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E211" w14:textId="77777777" w:rsidR="00B87147" w:rsidRDefault="00B87147" w:rsidP="00B871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2627AF">
        <w:rPr>
          <w:noProof/>
        </w:rPr>
        <w:drawing>
          <wp:inline distT="0" distB="0" distL="0" distR="0" wp14:anchorId="0FC3D5F6" wp14:editId="66F3FAAF">
            <wp:extent cx="5486400" cy="69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E0C7" w14:textId="00EC656A" w:rsidR="00B87147" w:rsidRDefault="00B87147" w:rsidP="00B871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9131B45" w14:textId="77777777" w:rsidR="00B87147" w:rsidRPr="00B87147" w:rsidRDefault="00B87147" w:rsidP="00B87147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60ABBB7B" w14:textId="5BA75D86" w:rsidR="00B87147" w:rsidRPr="00B87147" w:rsidRDefault="008C0900" w:rsidP="00B87147">
      <w:pPr>
        <w:jc w:val="center"/>
        <w:rPr>
          <w:rFonts w:ascii="Arial Narrow" w:hAnsi="Arial Narrow" w:cs="Arial"/>
          <w:b/>
          <w:sz w:val="28"/>
          <w:szCs w:val="28"/>
        </w:rPr>
      </w:pPr>
      <w:r w:rsidRPr="00B87147">
        <w:rPr>
          <w:rFonts w:ascii="Arial Narrow" w:hAnsi="Arial Narrow" w:cs="Arial"/>
          <w:b/>
          <w:sz w:val="28"/>
          <w:szCs w:val="28"/>
        </w:rPr>
        <w:t>Form 1</w:t>
      </w:r>
      <w:r w:rsidR="00BF37D6">
        <w:rPr>
          <w:rFonts w:ascii="Arial Narrow" w:hAnsi="Arial Narrow" w:cs="Arial"/>
          <w:b/>
          <w:sz w:val="28"/>
          <w:szCs w:val="28"/>
        </w:rPr>
        <w:t>7</w:t>
      </w:r>
      <w:r>
        <w:rPr>
          <w:rFonts w:ascii="Arial Narrow" w:hAnsi="Arial Narrow" w:cs="Arial"/>
          <w:b/>
          <w:sz w:val="28"/>
          <w:szCs w:val="28"/>
        </w:rPr>
        <w:t xml:space="preserve">    B</w:t>
      </w:r>
      <w:r w:rsidR="00B87147" w:rsidRPr="00B87147">
        <w:rPr>
          <w:rFonts w:ascii="Arial Narrow" w:hAnsi="Arial Narrow" w:cs="Arial"/>
          <w:b/>
          <w:sz w:val="28"/>
          <w:szCs w:val="28"/>
        </w:rPr>
        <w:t xml:space="preserve">est Website for a Community </w:t>
      </w:r>
    </w:p>
    <w:p w14:paraId="52ECD4FE" w14:textId="77777777" w:rsidR="00B87147" w:rsidRDefault="00B87147" w:rsidP="00B87147">
      <w:pPr>
        <w:jc w:val="center"/>
        <w:rPr>
          <w:rFonts w:ascii="Arial Narrow" w:hAnsi="Arial Narrow" w:cs="Arial"/>
          <w:sz w:val="22"/>
          <w:szCs w:val="22"/>
        </w:rPr>
      </w:pPr>
    </w:p>
    <w:p w14:paraId="28E81208" w14:textId="77777777" w:rsidR="003D673C" w:rsidRDefault="003D673C" w:rsidP="00B87147">
      <w:pPr>
        <w:rPr>
          <w:rFonts w:ascii="Arial Narrow" w:hAnsi="Arial Narrow" w:cs="Arial"/>
          <w:b/>
          <w:sz w:val="22"/>
          <w:szCs w:val="22"/>
        </w:rPr>
      </w:pPr>
    </w:p>
    <w:p w14:paraId="6483A677" w14:textId="77777777" w:rsidR="003D673C" w:rsidRDefault="003D673C" w:rsidP="00B87147">
      <w:pPr>
        <w:rPr>
          <w:rFonts w:ascii="Arial Narrow" w:hAnsi="Arial Narrow" w:cs="Arial"/>
          <w:b/>
          <w:sz w:val="22"/>
          <w:szCs w:val="22"/>
        </w:rPr>
      </w:pPr>
    </w:p>
    <w:p w14:paraId="6BC1065A" w14:textId="6A08892E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ward Criteria</w:t>
      </w:r>
    </w:p>
    <w:p w14:paraId="61AC9071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62B3F395" w14:textId="419F1A5E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ne over all award will be presented to the community judged to have the best website for a community. The community must have had new home sales in </w:t>
      </w:r>
      <w:r w:rsidRPr="00B87147">
        <w:rPr>
          <w:rFonts w:ascii="Arial Narrow" w:hAnsi="Arial Narrow" w:cs="Arial"/>
          <w:sz w:val="22"/>
          <w:szCs w:val="22"/>
        </w:rPr>
        <w:t>20</w:t>
      </w:r>
      <w:r w:rsidR="0074003A">
        <w:rPr>
          <w:rFonts w:ascii="Arial Narrow" w:hAnsi="Arial Narrow" w:cs="Arial"/>
          <w:sz w:val="22"/>
          <w:szCs w:val="22"/>
        </w:rPr>
        <w:t>2</w:t>
      </w:r>
      <w:r w:rsidR="00BA7880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.</w:t>
      </w:r>
    </w:p>
    <w:p w14:paraId="2C9476C5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46405F03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udging Criteria</w:t>
      </w:r>
    </w:p>
    <w:p w14:paraId="31558F37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569D1CA9" w14:textId="3868A40C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try will be judged on graphics, concept, overall design, user-friendly execution, and message communicated to the target market. </w:t>
      </w:r>
      <w:r w:rsidRPr="00F44F55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Judges will view the website online.</w:t>
      </w:r>
    </w:p>
    <w:p w14:paraId="646168F7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0804C950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3AABC606" w14:textId="15531300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Applicant Information </w:t>
      </w:r>
    </w:p>
    <w:p w14:paraId="0AA01060" w14:textId="2F0C9C46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11D408E4" w14:textId="6AE938FF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unity Name ___________________________________________________________________</w:t>
      </w:r>
    </w:p>
    <w:p w14:paraId="103C79B6" w14:textId="7B160452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16B0A964" w14:textId="34EC383E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pany Name ____________________________________________________________________</w:t>
      </w:r>
    </w:p>
    <w:p w14:paraId="65367CE3" w14:textId="7661EC8C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25BCC021" w14:textId="52DECC5C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unity Website Address _________________________________________________________</w:t>
      </w:r>
    </w:p>
    <w:p w14:paraId="39A0DBF0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6B224E57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2335014D" w14:textId="7D4B7C21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ntry Checklist</w:t>
      </w:r>
    </w:p>
    <w:p w14:paraId="14D0175C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"/>
        <w:gridCol w:w="7621"/>
      </w:tblGrid>
      <w:tr w:rsidR="00B87147" w14:paraId="77989129" w14:textId="77777777" w:rsidTr="00BF37D6">
        <w:trPr>
          <w:trHeight w:val="342"/>
        </w:trPr>
        <w:tc>
          <w:tcPr>
            <w:tcW w:w="1019" w:type="dxa"/>
          </w:tcPr>
          <w:p w14:paraId="18E56797" w14:textId="4CF51754" w:rsidR="00B87147" w:rsidRDefault="008C0900" w:rsidP="001E286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________</w:t>
            </w:r>
          </w:p>
        </w:tc>
        <w:tc>
          <w:tcPr>
            <w:tcW w:w="7621" w:type="dxa"/>
          </w:tcPr>
          <w:p w14:paraId="33C3BF8F" w14:textId="15F71EE7" w:rsidR="00B87147" w:rsidRDefault="008C0900" w:rsidP="00B87147">
            <w:pPr>
              <w:tabs>
                <w:tab w:val="left" w:pos="4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cture of Community</w:t>
            </w:r>
          </w:p>
        </w:tc>
      </w:tr>
      <w:tr w:rsidR="00B87147" w14:paraId="46213C33" w14:textId="77777777" w:rsidTr="00BF37D6">
        <w:trPr>
          <w:trHeight w:val="360"/>
        </w:trPr>
        <w:tc>
          <w:tcPr>
            <w:tcW w:w="1019" w:type="dxa"/>
          </w:tcPr>
          <w:p w14:paraId="3305C549" w14:textId="66E0B797" w:rsidR="00B87147" w:rsidRDefault="002C0654" w:rsidP="001E286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________</w:t>
            </w:r>
          </w:p>
        </w:tc>
        <w:tc>
          <w:tcPr>
            <w:tcW w:w="7621" w:type="dxa"/>
          </w:tcPr>
          <w:p w14:paraId="7F6E50DD" w14:textId="56CBC0FF" w:rsidR="00B87147" w:rsidRDefault="002C0654" w:rsidP="001E28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munity Logo</w:t>
            </w:r>
          </w:p>
        </w:tc>
      </w:tr>
      <w:tr w:rsidR="00B87147" w14:paraId="0645F4EF" w14:textId="77777777" w:rsidTr="00B87147">
        <w:tc>
          <w:tcPr>
            <w:tcW w:w="1019" w:type="dxa"/>
          </w:tcPr>
          <w:p w14:paraId="040F4B92" w14:textId="6E562F30" w:rsidR="00B87147" w:rsidRDefault="00B87147" w:rsidP="001E286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621" w:type="dxa"/>
          </w:tcPr>
          <w:p w14:paraId="59D2C7C0" w14:textId="73FA8F3E" w:rsidR="00B87147" w:rsidRDefault="00B87147" w:rsidP="001E28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4D222AE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5385DA6C" w14:textId="77777777" w:rsidR="008C0900" w:rsidRDefault="008C0900" w:rsidP="00B87147">
      <w:pPr>
        <w:rPr>
          <w:rFonts w:ascii="Arial Narrow" w:hAnsi="Arial Narrow" w:cs="Arial"/>
          <w:sz w:val="22"/>
          <w:szCs w:val="22"/>
        </w:rPr>
      </w:pPr>
    </w:p>
    <w:p w14:paraId="24E4364F" w14:textId="35853D1A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bmitted by (print &amp; sign)</w:t>
      </w:r>
      <w:r>
        <w:rPr>
          <w:rFonts w:ascii="Arial Narrow" w:hAnsi="Arial Narrow" w:cs="Arial"/>
          <w:sz w:val="22"/>
          <w:szCs w:val="22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</w:p>
    <w:p w14:paraId="62043C2E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6850C3EB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act number ________________________________________________________________________</w:t>
      </w:r>
    </w:p>
    <w:p w14:paraId="22CA4D48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2953D29F" w14:textId="77777777" w:rsidR="003174B5" w:rsidRDefault="003174B5"/>
    <w:sectPr w:rsidR="003174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47"/>
    <w:rsid w:val="002C0654"/>
    <w:rsid w:val="003174B5"/>
    <w:rsid w:val="003D673C"/>
    <w:rsid w:val="0074003A"/>
    <w:rsid w:val="008C0900"/>
    <w:rsid w:val="00B87147"/>
    <w:rsid w:val="00BA7880"/>
    <w:rsid w:val="00BF37D6"/>
    <w:rsid w:val="00F4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4449"/>
  <w15:chartTrackingRefBased/>
  <w15:docId w15:val="{A8A5D6CE-1617-4271-8B13-9F727326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F150-0091-4212-9E3D-D9C9D89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ove</dc:creator>
  <cp:keywords/>
  <dc:description/>
  <cp:lastModifiedBy>Billy Williford</cp:lastModifiedBy>
  <cp:revision>5</cp:revision>
  <cp:lastPrinted>2019-12-16T18:34:00Z</cp:lastPrinted>
  <dcterms:created xsi:type="dcterms:W3CDTF">2021-01-29T20:49:00Z</dcterms:created>
  <dcterms:modified xsi:type="dcterms:W3CDTF">2022-11-30T15:44:00Z</dcterms:modified>
</cp:coreProperties>
</file>